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3-2025-EnMS-EnMS_243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金海塑胶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邵阳市隆回县城东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邵阳市隆回县城东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塑胶管材 (PE管)、涂塑复合钢管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32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176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